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FC19DF" w14:paraId="389DAB49" w14:textId="77777777">
        <w:tc>
          <w:tcPr>
            <w:tcW w:w="9840" w:type="dxa"/>
            <w:gridSpan w:val="4"/>
          </w:tcPr>
          <w:p w14:paraId="4782CEE6" w14:textId="77777777" w:rsidR="00FC19DF" w:rsidRDefault="00D01792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t xml:space="preserve"> </w:t>
            </w:r>
            <w:r w:rsidR="00B45517">
              <w:rPr>
                <w:noProof/>
              </w:rPr>
              <w:drawing>
                <wp:inline distT="0" distB="0" distL="0" distR="0" wp14:anchorId="4D674CA6" wp14:editId="0EF45A6B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829CC" w14:textId="77777777"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6B781B39" w14:textId="77777777"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79B948AD" w14:textId="77777777"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5425FD86" w14:textId="77777777"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14:paraId="507BCE14" w14:textId="77777777"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 w14:paraId="06E990C7" w14:textId="7777777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C0D714" w14:textId="5A1EAE64" w:rsidR="00FC19DF" w:rsidRDefault="00DB5F4C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 г.</w:t>
            </w:r>
          </w:p>
        </w:tc>
        <w:tc>
          <w:tcPr>
            <w:tcW w:w="2607" w:type="dxa"/>
          </w:tcPr>
          <w:p w14:paraId="6807DFA6" w14:textId="36451D53" w:rsidR="00FC19DF" w:rsidRDefault="00FC19DF" w:rsidP="002925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11BC4CA" w14:textId="77777777"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5938EB" w14:textId="28E64B72" w:rsidR="00FC19DF" w:rsidRDefault="00DB5F4C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</w:tbl>
    <w:p w14:paraId="4963CA14" w14:textId="77777777" w:rsidR="00FC19DF" w:rsidRDefault="00FC19DF" w:rsidP="00FC19DF"/>
    <w:p w14:paraId="144C4C6B" w14:textId="77777777" w:rsidR="00FC2C80" w:rsidRDefault="00FC2C80" w:rsidP="00FC19DF">
      <w:pPr>
        <w:jc w:val="both"/>
        <w:rPr>
          <w:sz w:val="28"/>
          <w:szCs w:val="28"/>
          <w:lang w:eastAsia="en-US" w:bidi="en-US"/>
        </w:rPr>
      </w:pPr>
      <w:r w:rsidRPr="00FC2C80">
        <w:rPr>
          <w:sz w:val="28"/>
          <w:szCs w:val="28"/>
          <w:lang w:eastAsia="en-US" w:bidi="en-US"/>
        </w:rPr>
        <w:t xml:space="preserve">О проведении </w:t>
      </w:r>
      <w:r w:rsidRPr="00FC2C80">
        <w:rPr>
          <w:sz w:val="28"/>
          <w:szCs w:val="28"/>
          <w:lang w:val="en-US" w:eastAsia="en-US" w:bidi="en-US"/>
        </w:rPr>
        <w:t>XI</w:t>
      </w:r>
      <w:r w:rsidRPr="00FC2C80">
        <w:rPr>
          <w:sz w:val="28"/>
          <w:szCs w:val="28"/>
          <w:lang w:eastAsia="en-US" w:bidi="en-US"/>
        </w:rPr>
        <w:t xml:space="preserve"> Открытого краевого турнира по самбо на призы МСМК Ольги Коваленко среди девушек</w:t>
      </w:r>
    </w:p>
    <w:p w14:paraId="4E1C4E9B" w14:textId="77777777" w:rsidR="00FC19DF" w:rsidRPr="00FC2C80" w:rsidRDefault="00FC2C80" w:rsidP="00FC19DF">
      <w:pPr>
        <w:jc w:val="both"/>
        <w:rPr>
          <w:sz w:val="28"/>
          <w:szCs w:val="28"/>
        </w:rPr>
      </w:pPr>
      <w:r w:rsidRPr="00FC2C80">
        <w:rPr>
          <w:sz w:val="28"/>
          <w:szCs w:val="28"/>
          <w:lang w:eastAsia="en-US" w:bidi="en-US"/>
        </w:rPr>
        <w:t xml:space="preserve">  </w:t>
      </w:r>
    </w:p>
    <w:p w14:paraId="2F0070D1" w14:textId="77777777" w:rsidR="00370082" w:rsidRPr="0073497B" w:rsidRDefault="00A03BE7" w:rsidP="002C2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календарного плана</w:t>
      </w:r>
      <w:r w:rsidR="006B1F7F">
        <w:rPr>
          <w:sz w:val="28"/>
          <w:szCs w:val="28"/>
        </w:rPr>
        <w:t xml:space="preserve"> </w:t>
      </w:r>
      <w:r w:rsidR="00FC19DF" w:rsidRPr="0073497B">
        <w:rPr>
          <w:sz w:val="28"/>
          <w:szCs w:val="28"/>
        </w:rPr>
        <w:t xml:space="preserve">спортивно-массовых и оздоровительных мероприятий и соревнований с участием спортсменов и команд города Канска на </w:t>
      </w:r>
      <w:r w:rsidR="00264775">
        <w:rPr>
          <w:sz w:val="28"/>
          <w:szCs w:val="28"/>
        </w:rPr>
        <w:t>2021</w:t>
      </w:r>
      <w:r w:rsidR="00FC19DF" w:rsidRPr="0073497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твержденн</w:t>
      </w:r>
      <w:r w:rsidR="0007591E">
        <w:rPr>
          <w:sz w:val="28"/>
          <w:szCs w:val="28"/>
        </w:rPr>
        <w:t xml:space="preserve">ого приказом отдела </w:t>
      </w:r>
      <w:proofErr w:type="spellStart"/>
      <w:r w:rsidR="0007591E">
        <w:rPr>
          <w:sz w:val="28"/>
          <w:szCs w:val="28"/>
        </w:rPr>
        <w:t>ФКСиМП</w:t>
      </w:r>
      <w:proofErr w:type="spellEnd"/>
      <w:r w:rsidR="0007591E">
        <w:rPr>
          <w:sz w:val="28"/>
          <w:szCs w:val="28"/>
        </w:rPr>
        <w:t xml:space="preserve"> № 114-од от 24.12.2020</w:t>
      </w:r>
      <w:r>
        <w:rPr>
          <w:sz w:val="28"/>
          <w:szCs w:val="28"/>
        </w:rPr>
        <w:t>г.</w:t>
      </w:r>
      <w:r w:rsidR="00F977FB" w:rsidRPr="0073497B">
        <w:rPr>
          <w:sz w:val="28"/>
          <w:szCs w:val="28"/>
        </w:rPr>
        <w:t>,</w:t>
      </w:r>
      <w:r w:rsidR="00FC19DF" w:rsidRPr="0073497B">
        <w:rPr>
          <w:sz w:val="28"/>
          <w:szCs w:val="28"/>
        </w:rPr>
        <w:t xml:space="preserve"> </w:t>
      </w:r>
      <w:r w:rsidR="002C29E8">
        <w:rPr>
          <w:sz w:val="28"/>
          <w:szCs w:val="28"/>
        </w:rPr>
        <w:t xml:space="preserve">положения </w:t>
      </w:r>
      <w:r w:rsidR="002C29E8" w:rsidRPr="002C29E8">
        <w:rPr>
          <w:sz w:val="28"/>
          <w:szCs w:val="28"/>
        </w:rPr>
        <w:t>о проведении краевых соревнований среди школьников</w:t>
      </w:r>
      <w:r w:rsidR="002C29E8">
        <w:rPr>
          <w:sz w:val="28"/>
          <w:szCs w:val="28"/>
        </w:rPr>
        <w:t xml:space="preserve"> </w:t>
      </w:r>
      <w:r w:rsidR="002C29E8" w:rsidRPr="002C29E8">
        <w:rPr>
          <w:sz w:val="28"/>
          <w:szCs w:val="28"/>
        </w:rPr>
        <w:t>Красноярского края</w:t>
      </w:r>
      <w:r w:rsidR="002C29E8">
        <w:rPr>
          <w:sz w:val="28"/>
          <w:szCs w:val="28"/>
        </w:rPr>
        <w:t xml:space="preserve"> </w:t>
      </w:r>
      <w:r w:rsidR="0007591E">
        <w:rPr>
          <w:sz w:val="28"/>
          <w:szCs w:val="28"/>
        </w:rPr>
        <w:t>на 2021</w:t>
      </w:r>
      <w:r w:rsidR="002C29E8" w:rsidRPr="002C29E8">
        <w:rPr>
          <w:sz w:val="28"/>
          <w:szCs w:val="28"/>
        </w:rPr>
        <w:t xml:space="preserve"> год</w:t>
      </w:r>
      <w:r w:rsidR="002C29E8">
        <w:rPr>
          <w:sz w:val="28"/>
          <w:szCs w:val="28"/>
        </w:rPr>
        <w:t xml:space="preserve">, </w:t>
      </w:r>
      <w:r w:rsidR="00E37530" w:rsidRPr="0073497B">
        <w:rPr>
          <w:sz w:val="28"/>
          <w:szCs w:val="28"/>
        </w:rPr>
        <w:t xml:space="preserve">в </w:t>
      </w:r>
      <w:r w:rsidR="00FC19DF"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14:paraId="3EF4D9F8" w14:textId="77777777" w:rsidR="0057794A" w:rsidRDefault="006B2282" w:rsidP="006B1F7F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Отделу физи</w:t>
      </w:r>
      <w:r w:rsidR="0057794A" w:rsidRPr="0057794A">
        <w:rPr>
          <w:sz w:val="28"/>
          <w:szCs w:val="28"/>
        </w:rPr>
        <w:t>ческой культуры, спорта</w:t>
      </w:r>
      <w:r w:rsidRPr="0057794A">
        <w:rPr>
          <w:sz w:val="28"/>
          <w:szCs w:val="28"/>
        </w:rPr>
        <w:t xml:space="preserve"> и молодежной политики администрации г. Канска (</w:t>
      </w:r>
      <w:r w:rsidR="001973C9">
        <w:rPr>
          <w:sz w:val="28"/>
          <w:szCs w:val="28"/>
        </w:rPr>
        <w:t>Н.П. Бурмашева</w:t>
      </w:r>
      <w:r w:rsidRPr="0057794A">
        <w:rPr>
          <w:sz w:val="28"/>
          <w:szCs w:val="28"/>
        </w:rPr>
        <w:t xml:space="preserve">), </w:t>
      </w:r>
      <w:r w:rsidR="001B52F1">
        <w:rPr>
          <w:sz w:val="28"/>
          <w:szCs w:val="28"/>
        </w:rPr>
        <w:t>муниципальному бюджетному учреждению</w:t>
      </w:r>
      <w:r w:rsidR="003E0950" w:rsidRPr="0057794A">
        <w:rPr>
          <w:sz w:val="28"/>
          <w:szCs w:val="28"/>
        </w:rPr>
        <w:t xml:space="preserve"> «</w:t>
      </w:r>
      <w:r w:rsidR="0000482C">
        <w:rPr>
          <w:sz w:val="28"/>
          <w:szCs w:val="28"/>
        </w:rPr>
        <w:t>С</w:t>
      </w:r>
      <w:r w:rsidR="003E0950" w:rsidRPr="0057794A">
        <w:rPr>
          <w:sz w:val="28"/>
          <w:szCs w:val="28"/>
        </w:rPr>
        <w:t xml:space="preserve">портивная школа </w:t>
      </w:r>
      <w:r w:rsidR="00FC2C80">
        <w:rPr>
          <w:sz w:val="28"/>
          <w:szCs w:val="28"/>
        </w:rPr>
        <w:t>«Олимпиец</w:t>
      </w:r>
      <w:r w:rsidR="00035C70" w:rsidRPr="0057794A">
        <w:rPr>
          <w:sz w:val="28"/>
          <w:szCs w:val="28"/>
        </w:rPr>
        <w:t>»</w:t>
      </w:r>
      <w:r w:rsidRPr="0057794A">
        <w:rPr>
          <w:sz w:val="28"/>
          <w:szCs w:val="28"/>
        </w:rPr>
        <w:t xml:space="preserve"> (</w:t>
      </w:r>
      <w:r w:rsidR="00FC2C80">
        <w:rPr>
          <w:sz w:val="28"/>
          <w:szCs w:val="28"/>
        </w:rPr>
        <w:t>А</w:t>
      </w:r>
      <w:r w:rsidR="00F76374" w:rsidRPr="0057794A">
        <w:rPr>
          <w:sz w:val="28"/>
          <w:szCs w:val="28"/>
        </w:rPr>
        <w:t>.</w:t>
      </w:r>
      <w:r w:rsidR="00FC2C80">
        <w:rPr>
          <w:sz w:val="28"/>
          <w:szCs w:val="28"/>
        </w:rPr>
        <w:t>Д. Тюлькова</w:t>
      </w:r>
      <w:r w:rsidRPr="0057794A">
        <w:rPr>
          <w:sz w:val="28"/>
          <w:szCs w:val="28"/>
        </w:rPr>
        <w:t>)</w:t>
      </w:r>
      <w:r w:rsidR="006B1F7F">
        <w:rPr>
          <w:sz w:val="28"/>
          <w:szCs w:val="28"/>
        </w:rPr>
        <w:t xml:space="preserve">, </w:t>
      </w:r>
      <w:r w:rsidR="00FC19DF" w:rsidRPr="0057794A">
        <w:rPr>
          <w:sz w:val="28"/>
          <w:szCs w:val="28"/>
        </w:rPr>
        <w:t xml:space="preserve">организовать и провести </w:t>
      </w:r>
      <w:r w:rsidR="00FC2C80" w:rsidRPr="00FC2C80">
        <w:rPr>
          <w:sz w:val="28"/>
          <w:szCs w:val="28"/>
          <w:lang w:val="en-US" w:eastAsia="en-US" w:bidi="en-US"/>
        </w:rPr>
        <w:t>XI</w:t>
      </w:r>
      <w:r w:rsidR="00FC2C80" w:rsidRPr="00FC2C80">
        <w:rPr>
          <w:sz w:val="28"/>
          <w:szCs w:val="28"/>
          <w:lang w:eastAsia="en-US" w:bidi="en-US"/>
        </w:rPr>
        <w:t xml:space="preserve"> </w:t>
      </w:r>
      <w:r w:rsidR="00FC2C80">
        <w:rPr>
          <w:sz w:val="28"/>
          <w:szCs w:val="28"/>
          <w:lang w:eastAsia="en-US" w:bidi="en-US"/>
        </w:rPr>
        <w:t>Открытый краевой турнир</w:t>
      </w:r>
      <w:r w:rsidR="00FC2C80" w:rsidRPr="00FC2C80">
        <w:rPr>
          <w:sz w:val="28"/>
          <w:szCs w:val="28"/>
          <w:lang w:eastAsia="en-US" w:bidi="en-US"/>
        </w:rPr>
        <w:t xml:space="preserve"> по самбо на призы МСМК Ольги Коваленко среди девушек</w:t>
      </w:r>
      <w:r w:rsidR="00FC2C80">
        <w:rPr>
          <w:sz w:val="28"/>
          <w:szCs w:val="28"/>
        </w:rPr>
        <w:t xml:space="preserve"> </w:t>
      </w:r>
      <w:r w:rsidR="00FF5350">
        <w:rPr>
          <w:sz w:val="28"/>
          <w:szCs w:val="28"/>
        </w:rPr>
        <w:t xml:space="preserve">(далее – соревнование) </w:t>
      </w:r>
      <w:r w:rsidR="00FC2C80">
        <w:rPr>
          <w:color w:val="000000"/>
          <w:sz w:val="28"/>
          <w:szCs w:val="28"/>
        </w:rPr>
        <w:t>в зале ФОК «Химик», торжественное открытие 06.03.2021 г. в 12:00 часов.</w:t>
      </w:r>
    </w:p>
    <w:p w14:paraId="525AC2FA" w14:textId="77777777" w:rsidR="00FC19DF" w:rsidRDefault="00FC19DF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Утвердить план мероприятий по подго</w:t>
      </w:r>
      <w:r w:rsidR="00370082" w:rsidRPr="0057794A">
        <w:rPr>
          <w:sz w:val="28"/>
          <w:szCs w:val="28"/>
        </w:rPr>
        <w:t xml:space="preserve">товке и проведению соревнований согласно </w:t>
      </w:r>
      <w:r w:rsidRPr="0057794A">
        <w:rPr>
          <w:sz w:val="28"/>
          <w:szCs w:val="28"/>
        </w:rPr>
        <w:t>приложени</w:t>
      </w:r>
      <w:r w:rsidR="00370082" w:rsidRPr="0057794A">
        <w:rPr>
          <w:sz w:val="28"/>
          <w:szCs w:val="28"/>
        </w:rPr>
        <w:t>ю</w:t>
      </w:r>
      <w:r w:rsidRPr="0057794A">
        <w:rPr>
          <w:sz w:val="28"/>
          <w:szCs w:val="28"/>
        </w:rPr>
        <w:t>.</w:t>
      </w:r>
    </w:p>
    <w:p w14:paraId="7EF6E063" w14:textId="77777777" w:rsidR="00307AB5" w:rsidRPr="00307AB5" w:rsidRDefault="00307AB5" w:rsidP="00307AB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Начальнику Отдела физической культуры, спорта и молодежной пол</w:t>
      </w:r>
      <w:r w:rsidR="00F63F7A">
        <w:rPr>
          <w:sz w:val="28"/>
          <w:szCs w:val="28"/>
        </w:rPr>
        <w:t>итики администрации г. Канска (Н.П. Бурмашева</w:t>
      </w:r>
      <w:r w:rsidRPr="00307AB5">
        <w:rPr>
          <w:sz w:val="28"/>
          <w:szCs w:val="28"/>
        </w:rPr>
        <w:t>) уведомить о проведении соревнований:</w:t>
      </w:r>
    </w:p>
    <w:p w14:paraId="600B218F" w14:textId="77777777" w:rsidR="00307AB5" w:rsidRPr="00307AB5" w:rsidRDefault="00307AB5" w:rsidP="00307AB5">
      <w:pPr>
        <w:ind w:firstLine="708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 xml:space="preserve">- МО МВД России «Канский» (Н.В. </w:t>
      </w:r>
      <w:proofErr w:type="spellStart"/>
      <w:r w:rsidRPr="00307AB5">
        <w:rPr>
          <w:sz w:val="28"/>
          <w:szCs w:val="28"/>
        </w:rPr>
        <w:t>Банин</w:t>
      </w:r>
      <w:proofErr w:type="spellEnd"/>
      <w:r w:rsidRPr="00307AB5">
        <w:rPr>
          <w:sz w:val="28"/>
          <w:szCs w:val="28"/>
        </w:rPr>
        <w:t xml:space="preserve">), рекомендовать организовать охрану правопорядка в местах проведения соревнования; </w:t>
      </w:r>
    </w:p>
    <w:p w14:paraId="261364DC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>- отдел г. Канска управления ФСБ России по Красноярскому краю (И.Н. Тимков);</w:t>
      </w:r>
    </w:p>
    <w:p w14:paraId="511113B4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>- МКУ «Управление по делам ГО и ЧС администрации г. Канск</w:t>
      </w:r>
      <w:r w:rsidR="00F63F7A">
        <w:rPr>
          <w:sz w:val="28"/>
          <w:szCs w:val="28"/>
        </w:rPr>
        <w:t>а» (А.Н. Ильницкий</w:t>
      </w:r>
      <w:r w:rsidRPr="00307AB5">
        <w:rPr>
          <w:sz w:val="28"/>
          <w:szCs w:val="28"/>
        </w:rPr>
        <w:t>);</w:t>
      </w:r>
    </w:p>
    <w:p w14:paraId="172DBAAF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  <w:shd w:val="clear" w:color="auto" w:fill="FFFFFF"/>
        </w:rPr>
      </w:pPr>
      <w:r w:rsidRPr="00307AB5">
        <w:rPr>
          <w:sz w:val="28"/>
          <w:szCs w:val="28"/>
        </w:rPr>
        <w:t>- КГБУЗ «Канская межрайонная больница» (А.В. Кудрявцев);</w:t>
      </w:r>
    </w:p>
    <w:p w14:paraId="505F7A54" w14:textId="77777777" w:rsidR="00307AB5" w:rsidRPr="00FE3811" w:rsidRDefault="00307AB5" w:rsidP="00FE3811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07AB5">
        <w:rPr>
          <w:sz w:val="28"/>
          <w:szCs w:val="28"/>
        </w:rPr>
        <w:t xml:space="preserve"> - </w:t>
      </w:r>
      <w:r w:rsidR="0057586C">
        <w:rPr>
          <w:b w:val="0"/>
          <w:sz w:val="28"/>
          <w:szCs w:val="28"/>
        </w:rPr>
        <w:t xml:space="preserve">10 ПСО ФПС ГПС ГУ МЧС России по Красноярскому краю </w:t>
      </w:r>
      <w:r w:rsidR="006B1F7F" w:rsidRPr="00FE3811">
        <w:rPr>
          <w:b w:val="0"/>
          <w:sz w:val="28"/>
          <w:szCs w:val="28"/>
        </w:rPr>
        <w:t xml:space="preserve"> </w:t>
      </w:r>
      <w:r w:rsidRPr="00FE3811">
        <w:rPr>
          <w:b w:val="0"/>
          <w:sz w:val="28"/>
          <w:szCs w:val="28"/>
        </w:rPr>
        <w:t>(А.В. Кравцов), 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.</w:t>
      </w:r>
    </w:p>
    <w:p w14:paraId="79E4CF8A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</w:rPr>
      </w:pPr>
      <w:r w:rsidRPr="00307AB5">
        <w:rPr>
          <w:sz w:val="28"/>
          <w:szCs w:val="28"/>
        </w:rPr>
        <w:lastRenderedPageBreak/>
        <w:t>5. Ведущему специалисту</w:t>
      </w:r>
      <w:r w:rsidR="00F63F7A">
        <w:rPr>
          <w:sz w:val="28"/>
          <w:szCs w:val="28"/>
        </w:rPr>
        <w:t xml:space="preserve"> Отдела культуры (Н.А. Нестерова</w:t>
      </w:r>
      <w:r w:rsidRPr="00307AB5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.</w:t>
      </w:r>
    </w:p>
    <w:p w14:paraId="59FAD7F8" w14:textId="77777777" w:rsidR="00A03BE7" w:rsidRPr="00204101" w:rsidRDefault="00932445" w:rsidP="00932445">
      <w:pPr>
        <w:ind w:firstLine="360"/>
        <w:jc w:val="both"/>
      </w:pPr>
      <w:r>
        <w:rPr>
          <w:sz w:val="28"/>
          <w:szCs w:val="28"/>
        </w:rPr>
        <w:t xml:space="preserve">    </w:t>
      </w:r>
      <w:r w:rsidR="00307AB5" w:rsidRPr="00307AB5">
        <w:rPr>
          <w:sz w:val="28"/>
          <w:szCs w:val="28"/>
        </w:rPr>
        <w:t xml:space="preserve">6.  Контроль за исполнением настоящего </w:t>
      </w:r>
      <w:r w:rsidR="00307AB5" w:rsidRPr="00307AB5">
        <w:rPr>
          <w:color w:val="000000" w:themeColor="text1"/>
          <w:sz w:val="28"/>
          <w:szCs w:val="28"/>
        </w:rPr>
        <w:t>п</w:t>
      </w:r>
      <w:r w:rsidR="00307AB5" w:rsidRPr="00307AB5">
        <w:rPr>
          <w:sz w:val="28"/>
          <w:szCs w:val="28"/>
        </w:rPr>
        <w:t>остановления возложить на</w:t>
      </w:r>
      <w:r w:rsidR="008F2208">
        <w:rPr>
          <w:sz w:val="28"/>
          <w:szCs w:val="28"/>
        </w:rPr>
        <w:t xml:space="preserve"> первого заместителя главы города по вопросам жизнеобеспечения П.Н. Иванца и</w:t>
      </w:r>
      <w:r w:rsidR="00307AB5" w:rsidRPr="00307AB5">
        <w:rPr>
          <w:sz w:val="28"/>
          <w:szCs w:val="28"/>
        </w:rPr>
        <w:t xml:space="preserve"> </w:t>
      </w:r>
      <w:r w:rsidR="00A03BE7" w:rsidRPr="008F2208">
        <w:rPr>
          <w:sz w:val="28"/>
          <w:szCs w:val="28"/>
        </w:rPr>
        <w:t>на заместителя главы города по социальной политике Ю.А. Ломову.</w:t>
      </w:r>
      <w:r w:rsidR="00A03BE7" w:rsidRPr="00204101">
        <w:tab/>
      </w:r>
    </w:p>
    <w:p w14:paraId="073C223C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7.  Постановление вступает в силу со дня подписания.</w:t>
      </w:r>
    </w:p>
    <w:p w14:paraId="28FA02CF" w14:textId="77777777"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1A4A7CB8" w14:textId="77777777" w:rsidR="00307D3D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369F5731" w14:textId="77777777"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19E0BD0F" w14:textId="77777777" w:rsidR="00FC19DF" w:rsidRDefault="00FC19DF" w:rsidP="00FC19DF">
      <w:pPr>
        <w:jc w:val="both"/>
        <w:rPr>
          <w:sz w:val="28"/>
          <w:szCs w:val="28"/>
        </w:rPr>
      </w:pPr>
    </w:p>
    <w:p w14:paraId="5DC19C26" w14:textId="77777777" w:rsidR="00D64713" w:rsidRDefault="00D64713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 w:rsidR="003E1ED8">
        <w:rPr>
          <w:sz w:val="28"/>
          <w:szCs w:val="28"/>
        </w:rPr>
        <w:t xml:space="preserve"> 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C42BF3">
        <w:rPr>
          <w:sz w:val="28"/>
          <w:szCs w:val="28"/>
        </w:rPr>
        <w:t xml:space="preserve"> </w:t>
      </w:r>
      <w:r w:rsidR="00307AB5">
        <w:rPr>
          <w:sz w:val="28"/>
          <w:szCs w:val="28"/>
        </w:rPr>
        <w:t>А.М. Береснев</w:t>
      </w:r>
    </w:p>
    <w:p w14:paraId="67904461" w14:textId="77777777" w:rsidR="002542D5" w:rsidRDefault="002542D5" w:rsidP="002542D5">
      <w:pPr>
        <w:rPr>
          <w:sz w:val="28"/>
        </w:rPr>
      </w:pPr>
    </w:p>
    <w:p w14:paraId="249C30A1" w14:textId="77777777" w:rsidR="002542D5" w:rsidRDefault="002542D5" w:rsidP="002542D5">
      <w:pPr>
        <w:rPr>
          <w:sz w:val="28"/>
        </w:rPr>
      </w:pPr>
    </w:p>
    <w:p w14:paraId="17025FD7" w14:textId="77777777" w:rsidR="002542D5" w:rsidRDefault="002542D5" w:rsidP="002542D5">
      <w:pPr>
        <w:rPr>
          <w:sz w:val="28"/>
        </w:rPr>
      </w:pPr>
    </w:p>
    <w:p w14:paraId="51237C4B" w14:textId="77777777" w:rsidR="002542D5" w:rsidRDefault="002542D5" w:rsidP="002542D5">
      <w:pPr>
        <w:rPr>
          <w:sz w:val="28"/>
        </w:rPr>
      </w:pPr>
    </w:p>
    <w:p w14:paraId="59642422" w14:textId="77777777" w:rsidR="002542D5" w:rsidRDefault="002542D5" w:rsidP="002542D5">
      <w:pPr>
        <w:rPr>
          <w:sz w:val="28"/>
        </w:rPr>
      </w:pPr>
    </w:p>
    <w:p w14:paraId="71CB12DA" w14:textId="77777777" w:rsidR="002542D5" w:rsidRDefault="002542D5" w:rsidP="002542D5">
      <w:pPr>
        <w:rPr>
          <w:sz w:val="28"/>
        </w:rPr>
      </w:pPr>
      <w:r>
        <w:rPr>
          <w:sz w:val="28"/>
        </w:rPr>
        <w:t xml:space="preserve"> </w:t>
      </w:r>
    </w:p>
    <w:p w14:paraId="169F219F" w14:textId="77777777" w:rsidR="006D098B" w:rsidRDefault="006D098B" w:rsidP="003E1ED8">
      <w:pPr>
        <w:ind w:left="5103"/>
        <w:rPr>
          <w:sz w:val="28"/>
        </w:rPr>
      </w:pPr>
    </w:p>
    <w:p w14:paraId="71D97DF1" w14:textId="77777777" w:rsidR="006D098B" w:rsidRDefault="006D098B" w:rsidP="003E1ED8">
      <w:pPr>
        <w:ind w:left="5103"/>
        <w:rPr>
          <w:sz w:val="28"/>
        </w:rPr>
      </w:pPr>
    </w:p>
    <w:p w14:paraId="3FC174B2" w14:textId="77777777" w:rsidR="006D098B" w:rsidRDefault="006D098B" w:rsidP="003E1ED8">
      <w:pPr>
        <w:ind w:left="5103"/>
        <w:rPr>
          <w:sz w:val="28"/>
        </w:rPr>
      </w:pPr>
    </w:p>
    <w:p w14:paraId="7BA6AB19" w14:textId="77777777" w:rsidR="006D098B" w:rsidRDefault="006D098B" w:rsidP="003E1ED8">
      <w:pPr>
        <w:ind w:left="5103"/>
        <w:rPr>
          <w:sz w:val="28"/>
        </w:rPr>
      </w:pPr>
    </w:p>
    <w:p w14:paraId="43FEE780" w14:textId="77777777" w:rsidR="006D098B" w:rsidRDefault="006D098B" w:rsidP="003E1ED8">
      <w:pPr>
        <w:ind w:left="5103"/>
        <w:rPr>
          <w:sz w:val="28"/>
        </w:rPr>
      </w:pPr>
    </w:p>
    <w:p w14:paraId="2503F870" w14:textId="77777777" w:rsidR="006D098B" w:rsidRDefault="006D098B" w:rsidP="003E1ED8">
      <w:pPr>
        <w:ind w:left="5103"/>
        <w:rPr>
          <w:sz w:val="28"/>
        </w:rPr>
      </w:pPr>
    </w:p>
    <w:p w14:paraId="245E997C" w14:textId="77777777" w:rsidR="006D098B" w:rsidRDefault="006D098B" w:rsidP="003E1ED8">
      <w:pPr>
        <w:ind w:left="5103"/>
        <w:rPr>
          <w:sz w:val="28"/>
        </w:rPr>
      </w:pPr>
    </w:p>
    <w:p w14:paraId="5C32F7BF" w14:textId="77777777" w:rsidR="006D098B" w:rsidRDefault="006D098B" w:rsidP="003E1ED8">
      <w:pPr>
        <w:ind w:left="5103"/>
        <w:rPr>
          <w:sz w:val="28"/>
        </w:rPr>
      </w:pPr>
    </w:p>
    <w:p w14:paraId="2A574217" w14:textId="77777777" w:rsidR="006D098B" w:rsidRDefault="006D098B" w:rsidP="003E1ED8">
      <w:pPr>
        <w:ind w:left="5103"/>
        <w:rPr>
          <w:sz w:val="28"/>
        </w:rPr>
      </w:pPr>
    </w:p>
    <w:p w14:paraId="708F2ED0" w14:textId="77777777" w:rsidR="006D098B" w:rsidRDefault="006D098B" w:rsidP="003E1ED8">
      <w:pPr>
        <w:ind w:left="5103"/>
        <w:rPr>
          <w:sz w:val="28"/>
        </w:rPr>
      </w:pPr>
    </w:p>
    <w:p w14:paraId="4003E630" w14:textId="77777777" w:rsidR="00740B10" w:rsidRDefault="00740B10" w:rsidP="003E1ED8">
      <w:pPr>
        <w:ind w:left="5103"/>
        <w:rPr>
          <w:sz w:val="28"/>
        </w:rPr>
      </w:pPr>
    </w:p>
    <w:p w14:paraId="70A28664" w14:textId="77777777" w:rsidR="00740B10" w:rsidRDefault="00740B10" w:rsidP="003E1ED8">
      <w:pPr>
        <w:ind w:left="5103"/>
        <w:rPr>
          <w:sz w:val="28"/>
        </w:rPr>
      </w:pPr>
    </w:p>
    <w:p w14:paraId="260AAB0F" w14:textId="77777777" w:rsidR="00740B10" w:rsidRDefault="00740B10" w:rsidP="003E1ED8">
      <w:pPr>
        <w:ind w:left="5103"/>
        <w:rPr>
          <w:sz w:val="28"/>
        </w:rPr>
      </w:pPr>
    </w:p>
    <w:p w14:paraId="02511454" w14:textId="77777777" w:rsidR="006D098B" w:rsidRDefault="006D098B" w:rsidP="003E1ED8">
      <w:pPr>
        <w:ind w:left="5103"/>
        <w:rPr>
          <w:sz w:val="28"/>
        </w:rPr>
      </w:pPr>
    </w:p>
    <w:p w14:paraId="7B857EA1" w14:textId="77777777" w:rsidR="00740B10" w:rsidRDefault="00740B10" w:rsidP="00740B10">
      <w:pPr>
        <w:jc w:val="both"/>
        <w:rPr>
          <w:sz w:val="28"/>
        </w:rPr>
      </w:pPr>
    </w:p>
    <w:p w14:paraId="4B57D576" w14:textId="77777777" w:rsidR="00FE3811" w:rsidRDefault="00FE3811" w:rsidP="00740B10">
      <w:pPr>
        <w:jc w:val="right"/>
        <w:rPr>
          <w:sz w:val="28"/>
          <w:szCs w:val="28"/>
        </w:rPr>
      </w:pPr>
    </w:p>
    <w:p w14:paraId="03A4DAB9" w14:textId="77777777" w:rsidR="00FE3811" w:rsidRDefault="00FE3811" w:rsidP="00740B10">
      <w:pPr>
        <w:jc w:val="right"/>
        <w:rPr>
          <w:sz w:val="28"/>
          <w:szCs w:val="28"/>
        </w:rPr>
      </w:pPr>
    </w:p>
    <w:p w14:paraId="6667B04A" w14:textId="77777777" w:rsidR="00FE3811" w:rsidRDefault="00FE3811" w:rsidP="00740B10">
      <w:pPr>
        <w:jc w:val="right"/>
        <w:rPr>
          <w:sz w:val="28"/>
          <w:szCs w:val="28"/>
        </w:rPr>
      </w:pPr>
    </w:p>
    <w:p w14:paraId="32E2F2DB" w14:textId="77777777" w:rsidR="00FE3811" w:rsidRDefault="00FE3811" w:rsidP="00932445">
      <w:pPr>
        <w:rPr>
          <w:sz w:val="28"/>
          <w:szCs w:val="28"/>
        </w:rPr>
      </w:pPr>
    </w:p>
    <w:p w14:paraId="478B8B95" w14:textId="77777777" w:rsidR="00932445" w:rsidRDefault="00932445" w:rsidP="00932445">
      <w:pPr>
        <w:rPr>
          <w:sz w:val="28"/>
          <w:szCs w:val="28"/>
        </w:rPr>
      </w:pPr>
    </w:p>
    <w:p w14:paraId="4F76ACAB" w14:textId="77777777" w:rsidR="00FE3811" w:rsidRDefault="00FE3811" w:rsidP="00740B10">
      <w:pPr>
        <w:jc w:val="right"/>
        <w:rPr>
          <w:sz w:val="28"/>
          <w:szCs w:val="28"/>
        </w:rPr>
      </w:pPr>
    </w:p>
    <w:p w14:paraId="16CAF849" w14:textId="77777777" w:rsidR="0057586C" w:rsidRDefault="0057586C" w:rsidP="00740B10">
      <w:pPr>
        <w:jc w:val="right"/>
        <w:rPr>
          <w:sz w:val="28"/>
          <w:szCs w:val="28"/>
        </w:rPr>
      </w:pPr>
    </w:p>
    <w:p w14:paraId="03A3CC09" w14:textId="77777777" w:rsidR="0057586C" w:rsidRDefault="0057586C" w:rsidP="00740B10">
      <w:pPr>
        <w:jc w:val="right"/>
        <w:rPr>
          <w:sz w:val="28"/>
          <w:szCs w:val="28"/>
        </w:rPr>
      </w:pPr>
    </w:p>
    <w:p w14:paraId="3DD71BA2" w14:textId="77777777" w:rsidR="00007BA1" w:rsidRDefault="00007BA1" w:rsidP="00740B10">
      <w:pPr>
        <w:jc w:val="right"/>
        <w:rPr>
          <w:sz w:val="28"/>
          <w:szCs w:val="28"/>
        </w:rPr>
      </w:pPr>
    </w:p>
    <w:p w14:paraId="004BEFB2" w14:textId="77777777" w:rsidR="00007BA1" w:rsidRDefault="00007BA1" w:rsidP="00740B10">
      <w:pPr>
        <w:jc w:val="right"/>
        <w:rPr>
          <w:sz w:val="28"/>
          <w:szCs w:val="28"/>
        </w:rPr>
      </w:pPr>
    </w:p>
    <w:p w14:paraId="7C372AF8" w14:textId="77777777" w:rsidR="00FC2C80" w:rsidRDefault="00FC2C80" w:rsidP="00740B10">
      <w:pPr>
        <w:jc w:val="right"/>
        <w:rPr>
          <w:sz w:val="28"/>
          <w:szCs w:val="28"/>
        </w:rPr>
      </w:pPr>
    </w:p>
    <w:p w14:paraId="6B786BD8" w14:textId="77777777" w:rsidR="00FC2C80" w:rsidRDefault="00FC2C80" w:rsidP="00740B10">
      <w:pPr>
        <w:jc w:val="right"/>
        <w:rPr>
          <w:sz w:val="28"/>
          <w:szCs w:val="28"/>
        </w:rPr>
      </w:pPr>
    </w:p>
    <w:p w14:paraId="05CE4086" w14:textId="77777777" w:rsidR="00007BA1" w:rsidRDefault="00007BA1" w:rsidP="00740B10">
      <w:pPr>
        <w:jc w:val="right"/>
        <w:rPr>
          <w:sz w:val="28"/>
          <w:szCs w:val="28"/>
        </w:rPr>
      </w:pPr>
    </w:p>
    <w:p w14:paraId="548DFC51" w14:textId="77777777" w:rsidR="002542D5" w:rsidRPr="00740B10" w:rsidRDefault="00740B10" w:rsidP="00740B1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542D5" w:rsidRPr="007A58AF">
        <w:rPr>
          <w:sz w:val="28"/>
          <w:szCs w:val="28"/>
        </w:rPr>
        <w:t xml:space="preserve"> к постановлению</w:t>
      </w:r>
      <w:r w:rsidR="002542D5">
        <w:rPr>
          <w:sz w:val="28"/>
          <w:szCs w:val="28"/>
        </w:rPr>
        <w:t xml:space="preserve"> </w:t>
      </w:r>
    </w:p>
    <w:p w14:paraId="66158CA2" w14:textId="77777777"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16C">
        <w:rPr>
          <w:sz w:val="28"/>
          <w:szCs w:val="28"/>
        </w:rPr>
        <w:t xml:space="preserve">       </w:t>
      </w:r>
      <w:r w:rsidR="002542D5" w:rsidRPr="007A58AF">
        <w:rPr>
          <w:sz w:val="28"/>
          <w:szCs w:val="28"/>
        </w:rPr>
        <w:t>администрации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города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Канска</w:t>
      </w:r>
      <w:r w:rsidR="002542D5">
        <w:rPr>
          <w:sz w:val="28"/>
          <w:szCs w:val="28"/>
        </w:rPr>
        <w:t xml:space="preserve"> </w:t>
      </w:r>
    </w:p>
    <w:p w14:paraId="63C1218E" w14:textId="77777777"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16C">
        <w:rPr>
          <w:sz w:val="28"/>
          <w:szCs w:val="28"/>
        </w:rPr>
        <w:t xml:space="preserve">      </w:t>
      </w:r>
      <w:r w:rsidR="002542D5" w:rsidRPr="007A58AF">
        <w:rPr>
          <w:sz w:val="28"/>
          <w:szCs w:val="28"/>
        </w:rPr>
        <w:t>от _________</w:t>
      </w:r>
      <w:r w:rsidR="00D9631B">
        <w:rPr>
          <w:sz w:val="28"/>
          <w:szCs w:val="28"/>
        </w:rPr>
        <w:t>2021</w:t>
      </w:r>
      <w:r w:rsidR="0040116C">
        <w:rPr>
          <w:sz w:val="28"/>
          <w:szCs w:val="28"/>
        </w:rPr>
        <w:t xml:space="preserve"> № ________</w:t>
      </w:r>
    </w:p>
    <w:p w14:paraId="03312459" w14:textId="77777777" w:rsidR="002542D5" w:rsidRPr="00E72769" w:rsidRDefault="002542D5" w:rsidP="002542D5">
      <w:pPr>
        <w:jc w:val="both"/>
        <w:rPr>
          <w:sz w:val="16"/>
          <w:szCs w:val="16"/>
        </w:rPr>
      </w:pPr>
    </w:p>
    <w:p w14:paraId="0F4C230E" w14:textId="77777777" w:rsidR="002542D5" w:rsidRDefault="002542D5" w:rsidP="002542D5">
      <w:pPr>
        <w:jc w:val="right"/>
        <w:rPr>
          <w:sz w:val="28"/>
        </w:rPr>
      </w:pPr>
    </w:p>
    <w:p w14:paraId="76E996D1" w14:textId="77777777"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14:paraId="7A4BD2BF" w14:textId="77777777" w:rsidR="00FC2C80" w:rsidRDefault="002542D5" w:rsidP="00FC2C80">
      <w:pPr>
        <w:jc w:val="both"/>
        <w:rPr>
          <w:sz w:val="28"/>
          <w:szCs w:val="28"/>
          <w:lang w:eastAsia="en-US" w:bidi="en-US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 w:rsidR="00FC2C80" w:rsidRPr="00FC2C80">
        <w:rPr>
          <w:sz w:val="28"/>
          <w:szCs w:val="28"/>
          <w:lang w:val="en-US" w:eastAsia="en-US" w:bidi="en-US"/>
        </w:rPr>
        <w:t>XI</w:t>
      </w:r>
      <w:r w:rsidR="00FC2C80" w:rsidRPr="00FC2C80">
        <w:rPr>
          <w:sz w:val="28"/>
          <w:szCs w:val="28"/>
          <w:lang w:eastAsia="en-US" w:bidi="en-US"/>
        </w:rPr>
        <w:t xml:space="preserve"> Открытого краевого турнира по самбо на призы МСМК Ольги Коваленко среди девушек</w:t>
      </w:r>
    </w:p>
    <w:p w14:paraId="49E0EF49" w14:textId="77777777" w:rsidR="002542D5" w:rsidRPr="00E66629" w:rsidRDefault="00037BC9" w:rsidP="00E66629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sz w:val="28"/>
        </w:rPr>
        <w:t>06</w:t>
      </w:r>
      <w:r w:rsidR="002542D5" w:rsidRPr="00F76374">
        <w:rPr>
          <w:sz w:val="28"/>
        </w:rPr>
        <w:t xml:space="preserve"> </w:t>
      </w:r>
      <w:r w:rsidR="00FC2C80">
        <w:rPr>
          <w:sz w:val="28"/>
          <w:szCs w:val="28"/>
        </w:rPr>
        <w:t>марта</w:t>
      </w:r>
      <w:r w:rsidR="002542D5" w:rsidRPr="00FB09D7">
        <w:rPr>
          <w:sz w:val="28"/>
          <w:szCs w:val="28"/>
        </w:rPr>
        <w:t xml:space="preserve"> </w:t>
      </w:r>
      <w:r w:rsidR="00E22A00">
        <w:rPr>
          <w:sz w:val="28"/>
          <w:szCs w:val="28"/>
        </w:rPr>
        <w:t>2021</w:t>
      </w:r>
      <w:r w:rsidR="002542D5" w:rsidRPr="00FB09D7">
        <w:rPr>
          <w:sz w:val="28"/>
          <w:szCs w:val="28"/>
        </w:rPr>
        <w:t xml:space="preserve"> года</w:t>
      </w:r>
    </w:p>
    <w:p w14:paraId="55488DC6" w14:textId="77777777" w:rsidR="002542D5" w:rsidRPr="00FB09D7" w:rsidRDefault="002542D5" w:rsidP="002542D5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60"/>
        <w:gridCol w:w="1842"/>
        <w:gridCol w:w="3261"/>
      </w:tblGrid>
      <w:tr w:rsidR="002542D5" w:rsidRPr="00FB09D7" w14:paraId="6D28F661" w14:textId="77777777" w:rsidTr="006B1F7F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EFE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14:paraId="0272FCDB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43A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E10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DA4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E67" w14:textId="77777777"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14:paraId="4342FB48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395" w14:textId="77777777"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E26" w14:textId="77777777" w:rsidR="002542D5" w:rsidRPr="00FB09D7" w:rsidRDefault="00FC2C80" w:rsidP="00A03BE7">
            <w:pPr>
              <w:rPr>
                <w:sz w:val="28"/>
                <w:szCs w:val="28"/>
              </w:rPr>
            </w:pPr>
            <w:r w:rsidRPr="00C569C0">
              <w:rPr>
                <w:sz w:val="26"/>
                <w:szCs w:val="26"/>
              </w:rPr>
              <w:t>Оформление места проведения соревнований, размещение рекла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44F" w14:textId="77777777" w:rsidR="002542D5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FC2C80">
              <w:rPr>
                <w:sz w:val="28"/>
                <w:szCs w:val="28"/>
              </w:rPr>
              <w:t>05.03</w:t>
            </w:r>
            <w:r w:rsidRPr="00FB09D7">
              <w:rPr>
                <w:sz w:val="28"/>
                <w:szCs w:val="28"/>
              </w:rPr>
              <w:t>.</w:t>
            </w:r>
          </w:p>
          <w:p w14:paraId="4132D6DB" w14:textId="77777777" w:rsidR="002542D5" w:rsidRPr="00FB09D7" w:rsidRDefault="002542D5" w:rsidP="00A0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116C">
              <w:rPr>
                <w:sz w:val="28"/>
                <w:szCs w:val="28"/>
              </w:rPr>
              <w:t>2</w:t>
            </w:r>
            <w:r w:rsidR="00E22A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8A6" w14:textId="77777777" w:rsidR="002542D5" w:rsidRPr="00FB09D7" w:rsidRDefault="00FC2C80" w:rsidP="0085472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К «Хим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106" w14:textId="77777777"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FC2C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Ш</w:t>
            </w:r>
            <w:r w:rsidR="00FC2C80">
              <w:rPr>
                <w:sz w:val="28"/>
                <w:szCs w:val="28"/>
              </w:rPr>
              <w:t xml:space="preserve"> «</w:t>
            </w:r>
            <w:r w:rsidR="00E86DB1">
              <w:rPr>
                <w:sz w:val="28"/>
                <w:szCs w:val="28"/>
              </w:rPr>
              <w:t>Олимпие</w:t>
            </w:r>
            <w:r w:rsidR="00FC2C80">
              <w:rPr>
                <w:sz w:val="28"/>
                <w:szCs w:val="28"/>
              </w:rPr>
              <w:t>ц»</w:t>
            </w:r>
          </w:p>
          <w:p w14:paraId="53C2790D" w14:textId="77777777" w:rsidR="002542D5" w:rsidRDefault="00FC2C80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116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Д. Тюлькова</w:t>
            </w:r>
            <w:r w:rsidR="002542D5">
              <w:rPr>
                <w:sz w:val="28"/>
                <w:szCs w:val="28"/>
              </w:rPr>
              <w:t>)</w:t>
            </w:r>
          </w:p>
          <w:p w14:paraId="66AAD890" w14:textId="77777777" w:rsidR="007973B8" w:rsidRPr="00FB09D7" w:rsidRDefault="007973B8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 (</w:t>
            </w:r>
            <w:proofErr w:type="spellStart"/>
            <w:r>
              <w:rPr>
                <w:sz w:val="28"/>
                <w:szCs w:val="28"/>
              </w:rPr>
              <w:t>В.Ф.Сакс</w:t>
            </w:r>
            <w:proofErr w:type="spellEnd"/>
            <w:r w:rsidRPr="002D068D">
              <w:rPr>
                <w:sz w:val="28"/>
                <w:szCs w:val="28"/>
              </w:rPr>
              <w:t>)</w:t>
            </w:r>
          </w:p>
        </w:tc>
      </w:tr>
      <w:tr w:rsidR="007973B8" w:rsidRPr="00FB09D7" w14:paraId="600D3CA2" w14:textId="77777777" w:rsidTr="00086D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35E" w14:textId="77777777" w:rsidR="007973B8" w:rsidRPr="00FB09D7" w:rsidRDefault="007973B8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1A9" w14:textId="77777777" w:rsidR="007973B8" w:rsidRDefault="007973B8" w:rsidP="00EB7F71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</w:t>
            </w:r>
          </w:p>
          <w:p w14:paraId="127F8B9F" w14:textId="77777777" w:rsidR="007973B8" w:rsidRPr="007973B8" w:rsidRDefault="007973B8" w:rsidP="007973B8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й  </w:t>
            </w:r>
            <w:r>
              <w:rPr>
                <w:color w:val="000000"/>
                <w:sz w:val="27"/>
                <w:szCs w:val="27"/>
              </w:rPr>
              <w:t>на основании приказа Министерства здравоохранения Российской Федерации от 01.03.2016 № 134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38A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  <w:p w14:paraId="47C0A87D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50C97B4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5.00</w:t>
            </w:r>
          </w:p>
          <w:p w14:paraId="0F24BB7F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0F39A838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ED9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К «Хим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EA4" w14:textId="77777777" w:rsidR="007973B8" w:rsidRPr="000A48B1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A48B1">
              <w:rPr>
                <w:sz w:val="28"/>
                <w:szCs w:val="28"/>
              </w:rPr>
              <w:t xml:space="preserve">Отдел </w:t>
            </w:r>
            <w:proofErr w:type="spellStart"/>
            <w:r w:rsidRPr="000A48B1">
              <w:rPr>
                <w:sz w:val="28"/>
                <w:szCs w:val="28"/>
              </w:rPr>
              <w:t>ФКСиМП</w:t>
            </w:r>
            <w:proofErr w:type="spellEnd"/>
          </w:p>
          <w:p w14:paraId="4175322E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A48B1">
              <w:rPr>
                <w:sz w:val="28"/>
                <w:szCs w:val="28"/>
              </w:rPr>
              <w:t>(Н.П. Бурмашева)</w:t>
            </w:r>
          </w:p>
          <w:p w14:paraId="4812D811" w14:textId="77777777" w:rsidR="007973B8" w:rsidRPr="00580697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07AB5">
              <w:rPr>
                <w:sz w:val="28"/>
                <w:szCs w:val="28"/>
              </w:rPr>
              <w:t>КГБУЗ</w:t>
            </w:r>
          </w:p>
          <w:p w14:paraId="15F7D759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07AB5">
              <w:rPr>
                <w:sz w:val="28"/>
                <w:szCs w:val="28"/>
              </w:rPr>
              <w:t>(А.В. Кудрявцев)</w:t>
            </w:r>
          </w:p>
        </w:tc>
      </w:tr>
      <w:tr w:rsidR="007973B8" w:rsidRPr="00FB09D7" w14:paraId="04426D09" w14:textId="77777777" w:rsidTr="00791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1BE" w14:textId="77777777" w:rsidR="007973B8" w:rsidRPr="00FB09D7" w:rsidRDefault="007973B8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FA1" w14:textId="77777777" w:rsidR="007973B8" w:rsidRDefault="007973B8" w:rsidP="00EB7F71">
            <w:pPr>
              <w:ind w:right="20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Организация работы со СМИ по освещению проведения соревнований</w:t>
            </w:r>
            <w:r>
              <w:rPr>
                <w:sz w:val="28"/>
                <w:szCs w:val="28"/>
              </w:rPr>
              <w:t>:</w:t>
            </w:r>
          </w:p>
          <w:p w14:paraId="1E994C33" w14:textId="77777777" w:rsidR="007973B8" w:rsidRDefault="007973B8" w:rsidP="00EB7F71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0697">
              <w:rPr>
                <w:sz w:val="28"/>
                <w:szCs w:val="28"/>
              </w:rPr>
              <w:t>редоставление анонса по соревнованию в администрацию города Канска</w:t>
            </w:r>
            <w:r>
              <w:rPr>
                <w:sz w:val="28"/>
                <w:szCs w:val="28"/>
              </w:rPr>
              <w:t>;</w:t>
            </w:r>
          </w:p>
          <w:p w14:paraId="7A0D0BFA" w14:textId="77777777" w:rsidR="007973B8" w:rsidRPr="00580697" w:rsidRDefault="007973B8" w:rsidP="00EB7F71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0697">
              <w:rPr>
                <w:sz w:val="28"/>
                <w:szCs w:val="28"/>
              </w:rPr>
              <w:t>Размещение анонса соревнования на сайте администрации города Ка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2A6" w14:textId="77777777" w:rsidR="007973B8" w:rsidRPr="00580697" w:rsidRDefault="007973B8" w:rsidP="00EB7F71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7.03</w:t>
            </w:r>
          </w:p>
          <w:p w14:paraId="23E83BD3" w14:textId="77777777" w:rsidR="007973B8" w:rsidRPr="00580697" w:rsidRDefault="007973B8" w:rsidP="00EB7F71">
            <w:pPr>
              <w:ind w:right="20"/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840" w14:textId="77777777" w:rsidR="007973B8" w:rsidRPr="00580697" w:rsidRDefault="007973B8" w:rsidP="00EB7F71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460" w14:textId="77777777" w:rsidR="007973B8" w:rsidRPr="00580697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Отдел культуры администрации г.Канска</w:t>
            </w:r>
          </w:p>
          <w:p w14:paraId="7EA4D865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Нестерова</w:t>
            </w:r>
            <w:r w:rsidRPr="00580697">
              <w:rPr>
                <w:sz w:val="28"/>
                <w:szCs w:val="28"/>
              </w:rPr>
              <w:t>)</w:t>
            </w:r>
          </w:p>
          <w:p w14:paraId="150E8C83" w14:textId="77777777" w:rsidR="007973B8" w:rsidRPr="00580697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 xml:space="preserve"> Отдел </w:t>
            </w:r>
            <w:proofErr w:type="spellStart"/>
            <w:r w:rsidRPr="00580697">
              <w:rPr>
                <w:sz w:val="28"/>
                <w:szCs w:val="28"/>
              </w:rPr>
              <w:t>ФКСиМП</w:t>
            </w:r>
            <w:proofErr w:type="spellEnd"/>
          </w:p>
          <w:p w14:paraId="6A312DC4" w14:textId="77777777" w:rsidR="007973B8" w:rsidRPr="00580697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.П. Бурмашева</w:t>
            </w:r>
            <w:r w:rsidRPr="00580697">
              <w:rPr>
                <w:sz w:val="28"/>
                <w:szCs w:val="28"/>
              </w:rPr>
              <w:t>)</w:t>
            </w:r>
          </w:p>
          <w:p w14:paraId="7BB5B089" w14:textId="77777777" w:rsidR="007973B8" w:rsidRPr="00580697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973B8" w:rsidRPr="00FB09D7" w14:paraId="2FEC5E9D" w14:textId="77777777" w:rsidTr="009D46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017" w14:textId="77777777" w:rsidR="007973B8" w:rsidRPr="00FB09D7" w:rsidRDefault="007973B8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036" w14:textId="77777777" w:rsidR="007973B8" w:rsidRDefault="007973B8" w:rsidP="007973B8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7BF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  <w:p w14:paraId="680EEC4F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F8C91B4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5.00</w:t>
            </w:r>
          </w:p>
          <w:p w14:paraId="6EBE7BA8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1C9AD0FF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EF0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К «Хим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840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14:paraId="3645D440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973B8" w:rsidRPr="00FB09D7" w14:paraId="71F619C3" w14:textId="77777777" w:rsidTr="00824F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BD4" w14:textId="77777777" w:rsidR="007973B8" w:rsidRPr="00FB09D7" w:rsidRDefault="007973B8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FBC" w14:textId="77777777" w:rsidR="007973B8" w:rsidRPr="00C569C0" w:rsidRDefault="007973B8" w:rsidP="00EB7F71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 xml:space="preserve">Подготовка сценария торжественного открытия </w:t>
            </w:r>
            <w:r w:rsidRPr="00C569C0">
              <w:rPr>
                <w:sz w:val="26"/>
                <w:szCs w:val="26"/>
              </w:rPr>
              <w:lastRenderedPageBreak/>
              <w:t>соревнований;</w:t>
            </w:r>
          </w:p>
          <w:p w14:paraId="39CC8038" w14:textId="77777777" w:rsidR="007973B8" w:rsidRPr="00C569C0" w:rsidRDefault="007973B8" w:rsidP="00EB7F71">
            <w:pPr>
              <w:jc w:val="both"/>
              <w:rPr>
                <w:sz w:val="26"/>
                <w:szCs w:val="26"/>
              </w:rPr>
            </w:pPr>
          </w:p>
          <w:p w14:paraId="755FC4C6" w14:textId="77777777" w:rsidR="007973B8" w:rsidRPr="00C569C0" w:rsidRDefault="007973B8" w:rsidP="00EB7F71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рганизация и проведение торжественного открытия соревнований;</w:t>
            </w:r>
          </w:p>
          <w:p w14:paraId="760CD75D" w14:textId="77777777" w:rsidR="007973B8" w:rsidRPr="00C569C0" w:rsidRDefault="007973B8" w:rsidP="00EB7F71">
            <w:pPr>
              <w:jc w:val="both"/>
              <w:rPr>
                <w:sz w:val="26"/>
                <w:szCs w:val="26"/>
              </w:rPr>
            </w:pPr>
          </w:p>
          <w:p w14:paraId="65AEF94D" w14:textId="77777777" w:rsidR="007973B8" w:rsidRPr="00C569C0" w:rsidRDefault="007973B8" w:rsidP="00EB7F71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Закрытия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C2F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05.03.2021</w:t>
            </w:r>
            <w:r w:rsidRPr="00C569C0">
              <w:rPr>
                <w:sz w:val="26"/>
                <w:szCs w:val="26"/>
              </w:rPr>
              <w:t>.</w:t>
            </w:r>
          </w:p>
          <w:p w14:paraId="623D3831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</w:p>
          <w:p w14:paraId="61A19494" w14:textId="77777777" w:rsidR="007973B8" w:rsidRDefault="007973B8" w:rsidP="00EB7F71">
            <w:pPr>
              <w:jc w:val="center"/>
              <w:rPr>
                <w:sz w:val="26"/>
                <w:szCs w:val="26"/>
              </w:rPr>
            </w:pPr>
          </w:p>
          <w:p w14:paraId="0ECDD75F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2021</w:t>
            </w:r>
          </w:p>
          <w:p w14:paraId="09CC16AE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</w:p>
          <w:p w14:paraId="758EC967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</w:p>
          <w:p w14:paraId="01D17D77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</w:p>
          <w:p w14:paraId="5CC6FA3F" w14:textId="77777777" w:rsidR="007973B8" w:rsidRPr="00C569C0" w:rsidRDefault="007973B8" w:rsidP="00EB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FAF" w14:textId="77777777" w:rsidR="007973B8" w:rsidRPr="00FB09D7" w:rsidRDefault="007973B8" w:rsidP="00EB7F7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К «Хим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88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42828B8C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5305AF8" w14:textId="77777777" w:rsidR="007973B8" w:rsidRDefault="007973B8" w:rsidP="00EB7F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СШ «</w:t>
            </w:r>
            <w:r w:rsidR="00E86DB1">
              <w:rPr>
                <w:sz w:val="28"/>
                <w:szCs w:val="28"/>
              </w:rPr>
              <w:t>Олимпие</w:t>
            </w:r>
            <w:r>
              <w:rPr>
                <w:sz w:val="28"/>
                <w:szCs w:val="28"/>
              </w:rPr>
              <w:t>ц»</w:t>
            </w:r>
          </w:p>
          <w:p w14:paraId="4B1E9F27" w14:textId="77777777" w:rsidR="007973B8" w:rsidRDefault="007973B8" w:rsidP="00EB7F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.Д. Тюлькова)</w:t>
            </w:r>
          </w:p>
          <w:p w14:paraId="70CC8ACF" w14:textId="77777777" w:rsidR="007973B8" w:rsidRPr="00FB09D7" w:rsidRDefault="007973B8" w:rsidP="00EB7F7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86DB1" w:rsidRPr="00FB09D7" w14:paraId="6B008212" w14:textId="77777777" w:rsidTr="0058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3B5" w14:textId="77777777" w:rsidR="00E86DB1" w:rsidRPr="00FB09D7" w:rsidRDefault="00E86DB1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F98" w14:textId="77777777" w:rsidR="00E86DB1" w:rsidRPr="00C569C0" w:rsidRDefault="00E86DB1" w:rsidP="00EB7F71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D78" w14:textId="77777777" w:rsidR="00E86DB1" w:rsidRPr="00C569C0" w:rsidRDefault="00E86DB1" w:rsidP="00EB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7BA" w14:textId="77777777" w:rsidR="00E86DB1" w:rsidRPr="00C569C0" w:rsidRDefault="00E86DB1" w:rsidP="00EB7F7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ФОК «Хим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9F6" w14:textId="77777777" w:rsidR="00037BC9" w:rsidRDefault="00037BC9" w:rsidP="00037B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«Олимпиец»</w:t>
            </w:r>
          </w:p>
          <w:p w14:paraId="27AA0F78" w14:textId="77777777" w:rsidR="00037BC9" w:rsidRDefault="00037BC9" w:rsidP="00037BC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.Д. Тюлькова)</w:t>
            </w:r>
          </w:p>
          <w:p w14:paraId="422044E9" w14:textId="77777777" w:rsidR="00E86DB1" w:rsidRPr="00E86DB1" w:rsidRDefault="00E86DB1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86DB1">
              <w:rPr>
                <w:sz w:val="28"/>
                <w:szCs w:val="28"/>
              </w:rPr>
              <w:t xml:space="preserve">Краевая федерация борьбы самбо, фонд развития борьбы самбо в </w:t>
            </w:r>
            <w:proofErr w:type="spellStart"/>
            <w:r w:rsidRPr="00E86DB1">
              <w:rPr>
                <w:sz w:val="28"/>
                <w:szCs w:val="28"/>
              </w:rPr>
              <w:t>г.Канске</w:t>
            </w:r>
            <w:proofErr w:type="spellEnd"/>
          </w:p>
        </w:tc>
      </w:tr>
      <w:tr w:rsidR="00E86DB1" w:rsidRPr="00FB09D7" w14:paraId="5F3C6B89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E2B" w14:textId="77777777" w:rsidR="00E86DB1" w:rsidRPr="00FB09D7" w:rsidRDefault="00E86DB1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464" w14:textId="77777777" w:rsidR="00E86DB1" w:rsidRDefault="00E86DB1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FB9" w14:textId="77777777" w:rsidR="00E86DB1" w:rsidRDefault="00E86DB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2F2" w14:textId="77777777" w:rsidR="00E86DB1" w:rsidRPr="009F303D" w:rsidRDefault="00E86DB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5F48A43B" w14:textId="77777777" w:rsidR="00E86DB1" w:rsidRDefault="00E86DB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EDE" w14:textId="77777777" w:rsidR="00E86DB1" w:rsidRDefault="00E86DB1" w:rsidP="00E86D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«Олимпиец»</w:t>
            </w:r>
          </w:p>
          <w:p w14:paraId="78CB4F8B" w14:textId="77777777" w:rsidR="00E86DB1" w:rsidRDefault="00E86DB1" w:rsidP="00E86DB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.Д. Тюлькова)</w:t>
            </w:r>
          </w:p>
          <w:p w14:paraId="2AB790D8" w14:textId="77777777" w:rsidR="00E86DB1" w:rsidRDefault="00E86DB1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BF64209" w14:textId="77777777"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14:paraId="21500FE4" w14:textId="77777777"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14:paraId="177E4F49" w14:textId="77777777" w:rsidR="001B52F1" w:rsidRDefault="001B52F1" w:rsidP="002542D5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63B4527F" w14:textId="77777777" w:rsidR="002542D5" w:rsidRDefault="001B52F1" w:rsidP="002542D5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орода по социальной политике                                                            Ю.А. Ломова</w:t>
      </w:r>
    </w:p>
    <w:p w14:paraId="17CDCE12" w14:textId="77777777" w:rsidR="002542D5" w:rsidRPr="00370082" w:rsidRDefault="002542D5" w:rsidP="002542D5">
      <w:pPr>
        <w:jc w:val="both"/>
      </w:pPr>
    </w:p>
    <w:sectPr w:rsidR="002542D5" w:rsidRPr="00370082" w:rsidSect="005C0A7A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C6ED" w14:textId="77777777" w:rsidR="00A92824" w:rsidRDefault="00A92824">
      <w:r>
        <w:separator/>
      </w:r>
    </w:p>
  </w:endnote>
  <w:endnote w:type="continuationSeparator" w:id="0">
    <w:p w14:paraId="309109EE" w14:textId="77777777" w:rsidR="00A92824" w:rsidRDefault="00A9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73BE" w14:textId="77777777" w:rsidR="00A92824" w:rsidRDefault="00A92824">
      <w:r>
        <w:separator/>
      </w:r>
    </w:p>
  </w:footnote>
  <w:footnote w:type="continuationSeparator" w:id="0">
    <w:p w14:paraId="7CBCADE1" w14:textId="77777777" w:rsidR="00A92824" w:rsidRDefault="00A9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340C" w14:textId="77777777" w:rsidR="00E72769" w:rsidRDefault="00BE30E0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A767BB" w14:textId="77777777" w:rsidR="00E72769" w:rsidRDefault="00E727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7035" w14:textId="77777777" w:rsidR="00E72769" w:rsidRDefault="00BE30E0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BC9">
      <w:rPr>
        <w:rStyle w:val="a5"/>
      </w:rPr>
      <w:t>4</w:t>
    </w:r>
    <w:r>
      <w:rPr>
        <w:rStyle w:val="a5"/>
      </w:rPr>
      <w:fldChar w:fldCharType="end"/>
    </w:r>
  </w:p>
  <w:p w14:paraId="7A53A952" w14:textId="77777777" w:rsidR="00E72769" w:rsidRDefault="00E72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9DF"/>
    <w:rsid w:val="00001DA9"/>
    <w:rsid w:val="0000482C"/>
    <w:rsid w:val="00007BA1"/>
    <w:rsid w:val="00015F57"/>
    <w:rsid w:val="0003233B"/>
    <w:rsid w:val="00035C70"/>
    <w:rsid w:val="00037BC9"/>
    <w:rsid w:val="0004541B"/>
    <w:rsid w:val="00054C6A"/>
    <w:rsid w:val="00060851"/>
    <w:rsid w:val="000654CF"/>
    <w:rsid w:val="0007591E"/>
    <w:rsid w:val="000A48B1"/>
    <w:rsid w:val="0013485A"/>
    <w:rsid w:val="00141187"/>
    <w:rsid w:val="00167707"/>
    <w:rsid w:val="00176586"/>
    <w:rsid w:val="00183F96"/>
    <w:rsid w:val="001973C9"/>
    <w:rsid w:val="001A238B"/>
    <w:rsid w:val="001B52F1"/>
    <w:rsid w:val="001C35A4"/>
    <w:rsid w:val="001E7D8E"/>
    <w:rsid w:val="001F1468"/>
    <w:rsid w:val="002111BD"/>
    <w:rsid w:val="00241140"/>
    <w:rsid w:val="002542D5"/>
    <w:rsid w:val="00264775"/>
    <w:rsid w:val="00265C6A"/>
    <w:rsid w:val="0027060F"/>
    <w:rsid w:val="00270953"/>
    <w:rsid w:val="0029258D"/>
    <w:rsid w:val="002A2D07"/>
    <w:rsid w:val="002A6F71"/>
    <w:rsid w:val="002C29E8"/>
    <w:rsid w:val="002C6C50"/>
    <w:rsid w:val="002D3A13"/>
    <w:rsid w:val="002D458E"/>
    <w:rsid w:val="003027E9"/>
    <w:rsid w:val="00307AB5"/>
    <w:rsid w:val="00307D3D"/>
    <w:rsid w:val="0033280D"/>
    <w:rsid w:val="00345EE3"/>
    <w:rsid w:val="00353DCF"/>
    <w:rsid w:val="003624E8"/>
    <w:rsid w:val="00370082"/>
    <w:rsid w:val="00372CA2"/>
    <w:rsid w:val="003828EA"/>
    <w:rsid w:val="003A3878"/>
    <w:rsid w:val="003C1140"/>
    <w:rsid w:val="003E0950"/>
    <w:rsid w:val="003E1ED8"/>
    <w:rsid w:val="003E5D1D"/>
    <w:rsid w:val="003F2ACE"/>
    <w:rsid w:val="0040116C"/>
    <w:rsid w:val="00402802"/>
    <w:rsid w:val="00412BB3"/>
    <w:rsid w:val="00420FE2"/>
    <w:rsid w:val="0047388C"/>
    <w:rsid w:val="00473D43"/>
    <w:rsid w:val="00484519"/>
    <w:rsid w:val="004D0B6C"/>
    <w:rsid w:val="004D4164"/>
    <w:rsid w:val="004E1629"/>
    <w:rsid w:val="004E2AA1"/>
    <w:rsid w:val="004E49B5"/>
    <w:rsid w:val="004F2FE7"/>
    <w:rsid w:val="0050201F"/>
    <w:rsid w:val="0051610F"/>
    <w:rsid w:val="00521AFC"/>
    <w:rsid w:val="00521F61"/>
    <w:rsid w:val="0052217D"/>
    <w:rsid w:val="005314EB"/>
    <w:rsid w:val="00555283"/>
    <w:rsid w:val="0057586C"/>
    <w:rsid w:val="0057794A"/>
    <w:rsid w:val="00580697"/>
    <w:rsid w:val="0058743A"/>
    <w:rsid w:val="0059013B"/>
    <w:rsid w:val="005A6C24"/>
    <w:rsid w:val="005B39B5"/>
    <w:rsid w:val="005C0A7A"/>
    <w:rsid w:val="005D10AA"/>
    <w:rsid w:val="005E0810"/>
    <w:rsid w:val="005E217E"/>
    <w:rsid w:val="006059AC"/>
    <w:rsid w:val="00623855"/>
    <w:rsid w:val="00633406"/>
    <w:rsid w:val="006541C6"/>
    <w:rsid w:val="00665AA8"/>
    <w:rsid w:val="00677049"/>
    <w:rsid w:val="00697629"/>
    <w:rsid w:val="006A5DD3"/>
    <w:rsid w:val="006A73E9"/>
    <w:rsid w:val="006B1C9C"/>
    <w:rsid w:val="006B1F7F"/>
    <w:rsid w:val="006B2282"/>
    <w:rsid w:val="006B6944"/>
    <w:rsid w:val="006D098B"/>
    <w:rsid w:val="0070107E"/>
    <w:rsid w:val="00704C12"/>
    <w:rsid w:val="0073497B"/>
    <w:rsid w:val="00740B10"/>
    <w:rsid w:val="0074165E"/>
    <w:rsid w:val="00773ACC"/>
    <w:rsid w:val="0078354F"/>
    <w:rsid w:val="0079727D"/>
    <w:rsid w:val="007973B8"/>
    <w:rsid w:val="007A58AF"/>
    <w:rsid w:val="007C11C6"/>
    <w:rsid w:val="007C5606"/>
    <w:rsid w:val="007F1E37"/>
    <w:rsid w:val="008173D0"/>
    <w:rsid w:val="00831A30"/>
    <w:rsid w:val="00863826"/>
    <w:rsid w:val="008921A0"/>
    <w:rsid w:val="008C1D04"/>
    <w:rsid w:val="008D6670"/>
    <w:rsid w:val="008F2208"/>
    <w:rsid w:val="00913DC9"/>
    <w:rsid w:val="00920680"/>
    <w:rsid w:val="009211B2"/>
    <w:rsid w:val="00932445"/>
    <w:rsid w:val="00947ADD"/>
    <w:rsid w:val="00953BCB"/>
    <w:rsid w:val="00960FEF"/>
    <w:rsid w:val="009643BA"/>
    <w:rsid w:val="009652B7"/>
    <w:rsid w:val="009677A7"/>
    <w:rsid w:val="009D00E5"/>
    <w:rsid w:val="009E5130"/>
    <w:rsid w:val="00A03BE7"/>
    <w:rsid w:val="00A900CB"/>
    <w:rsid w:val="00A92824"/>
    <w:rsid w:val="00AA1549"/>
    <w:rsid w:val="00AA4D54"/>
    <w:rsid w:val="00AF1528"/>
    <w:rsid w:val="00B07258"/>
    <w:rsid w:val="00B2257F"/>
    <w:rsid w:val="00B23041"/>
    <w:rsid w:val="00B25571"/>
    <w:rsid w:val="00B34D9E"/>
    <w:rsid w:val="00B4253D"/>
    <w:rsid w:val="00B45517"/>
    <w:rsid w:val="00B675D7"/>
    <w:rsid w:val="00B76976"/>
    <w:rsid w:val="00B77BD3"/>
    <w:rsid w:val="00B81754"/>
    <w:rsid w:val="00B90A3A"/>
    <w:rsid w:val="00B91608"/>
    <w:rsid w:val="00B9272A"/>
    <w:rsid w:val="00BB77E3"/>
    <w:rsid w:val="00BE30E0"/>
    <w:rsid w:val="00BE3E81"/>
    <w:rsid w:val="00BF313A"/>
    <w:rsid w:val="00BF6A6D"/>
    <w:rsid w:val="00C1593A"/>
    <w:rsid w:val="00C243C2"/>
    <w:rsid w:val="00C3067F"/>
    <w:rsid w:val="00C42BF3"/>
    <w:rsid w:val="00C46458"/>
    <w:rsid w:val="00C52139"/>
    <w:rsid w:val="00C86D04"/>
    <w:rsid w:val="00CA594E"/>
    <w:rsid w:val="00CA6404"/>
    <w:rsid w:val="00CF2391"/>
    <w:rsid w:val="00CF4609"/>
    <w:rsid w:val="00CF5587"/>
    <w:rsid w:val="00D01792"/>
    <w:rsid w:val="00D528FB"/>
    <w:rsid w:val="00D64713"/>
    <w:rsid w:val="00D9631B"/>
    <w:rsid w:val="00DB5428"/>
    <w:rsid w:val="00DB5F4C"/>
    <w:rsid w:val="00DC0117"/>
    <w:rsid w:val="00DC1FBC"/>
    <w:rsid w:val="00DC2F2F"/>
    <w:rsid w:val="00DE16BD"/>
    <w:rsid w:val="00DF2081"/>
    <w:rsid w:val="00E04E86"/>
    <w:rsid w:val="00E04F5E"/>
    <w:rsid w:val="00E22A00"/>
    <w:rsid w:val="00E24E2F"/>
    <w:rsid w:val="00E3035C"/>
    <w:rsid w:val="00E37530"/>
    <w:rsid w:val="00E50B6D"/>
    <w:rsid w:val="00E66629"/>
    <w:rsid w:val="00E70B7D"/>
    <w:rsid w:val="00E72769"/>
    <w:rsid w:val="00E86DB1"/>
    <w:rsid w:val="00E87742"/>
    <w:rsid w:val="00E92F35"/>
    <w:rsid w:val="00E97014"/>
    <w:rsid w:val="00EC6701"/>
    <w:rsid w:val="00ED3B50"/>
    <w:rsid w:val="00ED3C66"/>
    <w:rsid w:val="00F41E3E"/>
    <w:rsid w:val="00F52038"/>
    <w:rsid w:val="00F606E1"/>
    <w:rsid w:val="00F63F7A"/>
    <w:rsid w:val="00F6569D"/>
    <w:rsid w:val="00F65CC8"/>
    <w:rsid w:val="00F731C2"/>
    <w:rsid w:val="00F76374"/>
    <w:rsid w:val="00F7751C"/>
    <w:rsid w:val="00F96514"/>
    <w:rsid w:val="00F977FB"/>
    <w:rsid w:val="00FB08BB"/>
    <w:rsid w:val="00FB09D7"/>
    <w:rsid w:val="00FB1112"/>
    <w:rsid w:val="00FB7CC4"/>
    <w:rsid w:val="00FC19DF"/>
    <w:rsid w:val="00FC2C80"/>
    <w:rsid w:val="00FE3811"/>
    <w:rsid w:val="00FE6842"/>
    <w:rsid w:val="00FF2C7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2D1BA"/>
  <w15:docId w15:val="{BFE4CED4-F481-4094-8233-53652C8E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BC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E38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381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363-6813-4D21-8EEA-89D8E1B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5</cp:revision>
  <cp:lastPrinted>2015-02-04T06:56:00Z</cp:lastPrinted>
  <dcterms:created xsi:type="dcterms:W3CDTF">2021-03-01T01:55:00Z</dcterms:created>
  <dcterms:modified xsi:type="dcterms:W3CDTF">2021-03-09T02:32:00Z</dcterms:modified>
</cp:coreProperties>
</file>